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335FE52C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</w:t>
            </w:r>
            <w:r w:rsidR="008F377A">
              <w:rPr>
                <w:rFonts w:ascii="Times New Roman" w:hAnsi="Times New Roman"/>
              </w:rPr>
              <w:t>5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61554BC2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B345E7">
              <w:rPr>
                <w:rFonts w:ascii="Times New Roman" w:hAnsi="Times New Roman"/>
              </w:rPr>
              <w:t>6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32400691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B528FC">
        <w:rPr>
          <w:rFonts w:ascii="Times New Roman" w:hAnsi="Times New Roman"/>
          <w:lang w:eastAsia="pt-BR"/>
        </w:rPr>
        <w:t>14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B528FC">
        <w:rPr>
          <w:rFonts w:ascii="Times New Roman" w:hAnsi="Times New Roman"/>
          <w:lang w:eastAsia="pt-BR"/>
        </w:rPr>
        <w:t>outu</w:t>
      </w:r>
      <w:r w:rsidR="000379B9">
        <w:rPr>
          <w:rFonts w:ascii="Times New Roman" w:hAnsi="Times New Roman"/>
          <w:lang w:eastAsia="pt-BR"/>
        </w:rPr>
        <w:t>br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4EEBA684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</w:t>
      </w:r>
      <w:r w:rsidR="008F377A">
        <w:rPr>
          <w:sz w:val="24"/>
          <w:szCs w:val="24"/>
        </w:rPr>
        <w:t>5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7EC13C9C" w:rsidR="0020021B" w:rsidRDefault="00417BDA" w:rsidP="00D11147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 w:rsidR="008F377A">
        <w:rPr>
          <w:rFonts w:ascii="Times New Roman" w:hAnsi="Times New Roman"/>
        </w:rPr>
        <w:t>14</w:t>
      </w:r>
      <w:r w:rsidRPr="002677E4">
        <w:rPr>
          <w:rFonts w:ascii="Times New Roman" w:hAnsi="Times New Roman"/>
        </w:rPr>
        <w:t xml:space="preserve"> de </w:t>
      </w:r>
      <w:r w:rsidR="008F377A">
        <w:rPr>
          <w:rFonts w:ascii="Times New Roman" w:hAnsi="Times New Roman"/>
        </w:rPr>
        <w:t>outu</w:t>
      </w:r>
      <w:r w:rsidR="000D391A">
        <w:rPr>
          <w:rFonts w:ascii="Times New Roman" w:hAnsi="Times New Roman"/>
        </w:rPr>
        <w:t>br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AE209D8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Fernando A. de M.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372B73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AAE388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960111" w:rsidRDefault="00C62686" w:rsidP="00F24025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Cylleid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027447BD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4EA25CBE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960111" w:rsidRDefault="00F37F11" w:rsidP="00F24025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Hanah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CA90A9E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45AE0446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960111" w:rsidRDefault="00F24025" w:rsidP="00F24025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Josemé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1F339854" w:rsidR="00F24025" w:rsidRPr="00960111" w:rsidRDefault="004E091D" w:rsidP="00F24025">
            <w:pPr>
              <w:rPr>
                <w:rFonts w:ascii="Times New Roman" w:hAnsi="Times New Roman"/>
              </w:rPr>
            </w:pPr>
            <w:r w:rsidRPr="004E091D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4E091D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4E091D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4E091D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068AFC29" w:rsidR="00F24025" w:rsidRPr="002677E4" w:rsidRDefault="00EE615C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015A54BD" w:rsidR="00F24025" w:rsidRPr="002677E4" w:rsidRDefault="00EE615C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0EABDFF5" w:rsidR="00F24025" w:rsidRPr="00D23358" w:rsidRDefault="001C7A97" w:rsidP="00F24025">
            <w:pPr>
              <w:rPr>
                <w:rFonts w:ascii="Times New Roman" w:hAnsi="Times New Roman"/>
              </w:rPr>
            </w:pPr>
            <w:r w:rsidRPr="001C7A97"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46706D0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BB081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09DDC4A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37A6119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BB0811"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70E6" w14:textId="77777777" w:rsidR="00544783" w:rsidRDefault="00544783" w:rsidP="00EE4FDD">
      <w:r>
        <w:separator/>
      </w:r>
    </w:p>
  </w:endnote>
  <w:endnote w:type="continuationSeparator" w:id="0">
    <w:p w14:paraId="613D4927" w14:textId="77777777" w:rsidR="00544783" w:rsidRDefault="0054478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0C88" w14:textId="77777777" w:rsidR="00544783" w:rsidRDefault="00544783" w:rsidP="00EE4FDD">
      <w:r>
        <w:separator/>
      </w:r>
    </w:p>
  </w:footnote>
  <w:footnote w:type="continuationSeparator" w:id="0">
    <w:p w14:paraId="0157BF22" w14:textId="77777777" w:rsidR="00544783" w:rsidRDefault="0054478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544783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544783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47AC1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0254"/>
    <w:rsid w:val="003F3E1A"/>
    <w:rsid w:val="003F4367"/>
    <w:rsid w:val="003F6235"/>
    <w:rsid w:val="00417A2E"/>
    <w:rsid w:val="00417BDA"/>
    <w:rsid w:val="00422FB2"/>
    <w:rsid w:val="00432E07"/>
    <w:rsid w:val="00435D3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7C9F"/>
    <w:rsid w:val="00544783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30BA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6DE6"/>
    <w:rsid w:val="008A7B39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377A"/>
    <w:rsid w:val="008F6644"/>
    <w:rsid w:val="00907C0A"/>
    <w:rsid w:val="0091532C"/>
    <w:rsid w:val="0093372E"/>
    <w:rsid w:val="00952CB9"/>
    <w:rsid w:val="00954619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E46E0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40FBB"/>
    <w:rsid w:val="00A41D08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2655E"/>
    <w:rsid w:val="00C32381"/>
    <w:rsid w:val="00C3385A"/>
    <w:rsid w:val="00C37630"/>
    <w:rsid w:val="00C411D6"/>
    <w:rsid w:val="00C4511E"/>
    <w:rsid w:val="00C460CF"/>
    <w:rsid w:val="00C46B7C"/>
    <w:rsid w:val="00C56E40"/>
    <w:rsid w:val="00C62686"/>
    <w:rsid w:val="00C64E40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42</cp:revision>
  <cp:lastPrinted>2016-01-29T00:41:00Z</cp:lastPrinted>
  <dcterms:created xsi:type="dcterms:W3CDTF">2021-03-09T19:57:00Z</dcterms:created>
  <dcterms:modified xsi:type="dcterms:W3CDTF">2021-10-14T22:10:00Z</dcterms:modified>
</cp:coreProperties>
</file>